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1223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3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22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C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1223A">
              <w:rPr>
                <w:rFonts w:ascii="Times New Roman" w:hAnsi="Times New Roman" w:cs="Times New Roman"/>
                <w:color w:val="000000"/>
              </w:rPr>
              <w:t>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22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223A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7437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E79296-D489-4ACD-9EC9-A836FAFD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F01-7530-4CF8-9601-A342A5C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